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68" w:type="dxa"/>
        <w:tblInd w:w="90" w:type="dxa"/>
        <w:tblLook w:val="04A0"/>
      </w:tblPr>
      <w:tblGrid>
        <w:gridCol w:w="5863"/>
        <w:gridCol w:w="877"/>
        <w:gridCol w:w="2228"/>
      </w:tblGrid>
      <w:tr w:rsidR="00C01470" w:rsidRPr="00C01470" w:rsidTr="00553492">
        <w:trPr>
          <w:trHeight w:val="292"/>
        </w:trPr>
        <w:tc>
          <w:tcPr>
            <w:tcW w:w="8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70" w:rsidRPr="00C01470" w:rsidRDefault="007A491B" w:rsidP="00D16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ga-IE"/>
              </w:rPr>
              <w:t>Project-</w:t>
            </w:r>
            <w:r w:rsidR="00EA67F4">
              <w:rPr>
                <w:rFonts w:ascii="Calibri" w:eastAsia="Times New Roman" w:hAnsi="Calibri" w:cs="Calibri"/>
                <w:b/>
                <w:bCs/>
                <w:color w:val="000000"/>
                <w:lang w:eastAsia="ga-I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ga-IE"/>
              </w:rPr>
              <w:t xml:space="preserve">Database </w:t>
            </w:r>
            <w:r w:rsidR="00EA67F4">
              <w:rPr>
                <w:rFonts w:ascii="Calibri" w:eastAsia="Times New Roman" w:hAnsi="Calibri" w:cs="Calibri"/>
                <w:b/>
                <w:bCs/>
                <w:color w:val="000000"/>
                <w:lang w:eastAsia="ga-IE"/>
              </w:rPr>
              <w:t>Application (</w:t>
            </w:r>
            <w:r w:rsidR="000B6FA1">
              <w:rPr>
                <w:rFonts w:ascii="Calibri" w:eastAsia="Times New Roman" w:hAnsi="Calibri" w:cs="Calibri"/>
                <w:b/>
                <w:bCs/>
                <w:color w:val="000000"/>
                <w:lang w:val="en-GB" w:eastAsia="ga-IE"/>
              </w:rPr>
              <w:t>25</w:t>
            </w:r>
            <w:r w:rsidR="00C01470" w:rsidRPr="00C01470">
              <w:rPr>
                <w:rFonts w:ascii="Calibri" w:eastAsia="Times New Roman" w:hAnsi="Calibri" w:cs="Calibri"/>
                <w:b/>
                <w:bCs/>
                <w:color w:val="000000"/>
                <w:lang w:eastAsia="ga-IE"/>
              </w:rPr>
              <w:t>%)</w:t>
            </w:r>
          </w:p>
        </w:tc>
      </w:tr>
      <w:tr w:rsidR="00C01470" w:rsidRPr="00C01470" w:rsidTr="00553492">
        <w:trPr>
          <w:trHeight w:val="17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470" w:rsidRDefault="00C01470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  <w:p w:rsidR="00C01470" w:rsidRPr="00C01470" w:rsidRDefault="00C01470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 w:rsidRPr="00C01470">
              <w:rPr>
                <w:rFonts w:ascii="Calibri" w:eastAsia="Times New Roman" w:hAnsi="Calibri" w:cs="Calibri"/>
                <w:color w:val="000000"/>
                <w:lang w:eastAsia="ga-IE"/>
              </w:rPr>
              <w:t>Student Name</w:t>
            </w:r>
            <w:r w:rsidR="00CE6033">
              <w:rPr>
                <w:rFonts w:ascii="Calibri" w:eastAsia="Times New Roman" w:hAnsi="Calibri" w:cs="Calibri"/>
                <w:color w:val="000000"/>
                <w:lang w:eastAsia="ga-IE"/>
              </w:rPr>
              <w:t>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70" w:rsidRPr="00C01470" w:rsidRDefault="00C01470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 w:rsidRPr="00C01470">
              <w:rPr>
                <w:rFonts w:ascii="Calibri" w:eastAsia="Times New Roman" w:hAnsi="Calibri" w:cs="Calibri"/>
                <w:color w:val="000000"/>
                <w:lang w:eastAsia="ga-IE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0" w:rsidRPr="00C01470" w:rsidRDefault="00C01470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</w:tr>
      <w:tr w:rsidR="00C01470" w:rsidRPr="00C01470" w:rsidTr="00553492">
        <w:trPr>
          <w:trHeight w:val="372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1470" w:rsidRPr="00C01470" w:rsidRDefault="00C01470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70" w:rsidRPr="00C01470" w:rsidRDefault="00C01470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0" w:rsidRPr="00C01470" w:rsidRDefault="00C01470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</w:tr>
      <w:tr w:rsidR="00C01470" w:rsidRPr="00C01470" w:rsidTr="00553492">
        <w:trPr>
          <w:trHeight w:val="237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470" w:rsidRPr="00C01470" w:rsidRDefault="000B6FA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 xml:space="preserve">Database </w:t>
            </w:r>
            <w:r w:rsidR="007C5011">
              <w:rPr>
                <w:rFonts w:ascii="Calibri" w:eastAsia="Times New Roman" w:hAnsi="Calibri" w:cs="Calibri"/>
                <w:color w:val="000000"/>
                <w:lang w:eastAsia="ga-IE"/>
              </w:rPr>
              <w:t>Application</w:t>
            </w:r>
            <w:r w:rsidR="007C5011">
              <w:rPr>
                <w:rFonts w:ascii="Calibri" w:eastAsia="Times New Roman" w:hAnsi="Calibri" w:cs="Calibri"/>
                <w:color w:val="000000"/>
                <w:lang w:val="en-GB" w:eastAsia="ga-IE"/>
              </w:rPr>
              <w:t xml:space="preserve"> - </w:t>
            </w:r>
            <w:r w:rsidR="00C01470">
              <w:rPr>
                <w:rFonts w:ascii="Calibri" w:eastAsia="Times New Roman" w:hAnsi="Calibri" w:cs="Calibri"/>
                <w:color w:val="000000"/>
                <w:lang w:eastAsia="ga-IE"/>
              </w:rPr>
              <w:t>N</w:t>
            </w:r>
            <w:r w:rsidR="00C01470" w:rsidRPr="00C01470">
              <w:rPr>
                <w:rFonts w:ascii="Calibri" w:eastAsia="Times New Roman" w:hAnsi="Calibri" w:cs="Calibri"/>
                <w:color w:val="000000"/>
                <w:lang w:eastAsia="ga-IE"/>
              </w:rPr>
              <w:t>am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470" w:rsidRPr="00C01470" w:rsidRDefault="00C01470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 w:rsidRPr="00C01470">
              <w:rPr>
                <w:rFonts w:ascii="Calibri" w:eastAsia="Times New Roman" w:hAnsi="Calibri" w:cs="Calibri"/>
                <w:color w:val="000000"/>
                <w:lang w:eastAsia="ga-IE"/>
              </w:rPr>
              <w:t xml:space="preserve">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0" w:rsidRPr="00C01470" w:rsidRDefault="00C01470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</w:tr>
      <w:tr w:rsidR="007C5011" w:rsidRPr="00C01470" w:rsidTr="00553492">
        <w:trPr>
          <w:trHeight w:val="237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5011" w:rsidRDefault="007C501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  <w:p w:rsidR="007C5011" w:rsidRDefault="000B6FA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Database</w:t>
            </w:r>
            <w:r w:rsidR="007C5011">
              <w:rPr>
                <w:rFonts w:ascii="Calibri" w:eastAsia="Times New Roman" w:hAnsi="Calibri" w:cs="Calibri"/>
                <w:color w:val="000000"/>
                <w:lang w:val="en-GB" w:eastAsia="ga-IE"/>
              </w:rPr>
              <w:t xml:space="preserve"> Application - Description</w:t>
            </w:r>
          </w:p>
          <w:p w:rsidR="007C5011" w:rsidRDefault="007C501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  <w:p w:rsidR="007C5011" w:rsidRDefault="007C501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  <w:p w:rsidR="007C5011" w:rsidRPr="007C5011" w:rsidRDefault="007C501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5011" w:rsidRPr="00C01470" w:rsidRDefault="007C501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011" w:rsidRPr="00C01470" w:rsidRDefault="007C501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</w:tr>
      <w:tr w:rsidR="00EA67F4" w:rsidRPr="00C01470" w:rsidTr="00D25CD1">
        <w:trPr>
          <w:trHeight w:val="486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A67F4" w:rsidRDefault="00EA67F4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Entity – Relationship Model</w:t>
            </w:r>
          </w:p>
          <w:p w:rsidR="00D1606D" w:rsidRPr="00EA67F4" w:rsidRDefault="00D1606D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F4" w:rsidRPr="00C01470" w:rsidRDefault="00EA67F4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7F4" w:rsidRPr="00A93BEC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</w:tc>
      </w:tr>
      <w:tr w:rsidR="007A491B" w:rsidRPr="00C01470" w:rsidTr="00D25CD1">
        <w:trPr>
          <w:trHeight w:val="486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491B" w:rsidRDefault="007A491B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Normalisatio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1B" w:rsidRPr="007A491B" w:rsidRDefault="007A491B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1B" w:rsidRDefault="007A491B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</w:tc>
      </w:tr>
      <w:tr w:rsidR="00A93BEC" w:rsidRPr="00C01470" w:rsidTr="00D25CD1">
        <w:trPr>
          <w:trHeight w:val="486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BEC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Database Schema</w:t>
            </w:r>
          </w:p>
          <w:p w:rsidR="00A93BEC" w:rsidRPr="00EA67F4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A93BEC" w:rsidRDefault="000B6FA1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</w:t>
            </w:r>
            <w:r w:rsidR="00A93BEC">
              <w:rPr>
                <w:rFonts w:ascii="Calibri" w:eastAsia="Times New Roman" w:hAnsi="Calibri" w:cs="Calibri"/>
                <w:color w:val="000000"/>
                <w:lang w:eastAsia="ga-IE"/>
              </w:rPr>
              <w:t xml:space="preserve"> marks)</w:t>
            </w:r>
          </w:p>
        </w:tc>
      </w:tr>
      <w:tr w:rsidR="00A93BEC" w:rsidRPr="00C01470" w:rsidTr="00D25CD1">
        <w:trPr>
          <w:trHeight w:val="486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93BEC" w:rsidRDefault="000B6FA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 xml:space="preserve">Tables  - data types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constraints</w:t>
            </w:r>
            <w:r w:rsidR="00D25CD1">
              <w:rPr>
                <w:rFonts w:ascii="Calibri" w:eastAsia="Times New Roman" w:hAnsi="Calibri" w:cs="Calibri"/>
                <w:color w:val="000000"/>
                <w:lang w:val="en-GB" w:eastAsia="ga-IE"/>
              </w:rPr>
              <w:t>,test</w:t>
            </w:r>
            <w:proofErr w:type="spellEnd"/>
            <w:r w:rsidR="00D25CD1">
              <w:rPr>
                <w:rFonts w:ascii="Calibri" w:eastAsia="Times New Roman" w:hAnsi="Calibri" w:cs="Calibri"/>
                <w:color w:val="000000"/>
                <w:lang w:val="en-GB" w:eastAsia="ga-IE"/>
              </w:rPr>
              <w:t xml:space="preserve"> data</w:t>
            </w:r>
          </w:p>
          <w:p w:rsidR="00A93BEC" w:rsidRPr="00EA67F4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A93BEC" w:rsidRDefault="003D5EB1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</w:t>
            </w:r>
            <w:bookmarkStart w:id="0" w:name="_GoBack"/>
            <w:bookmarkEnd w:id="0"/>
            <w:r w:rsidR="00A93BEC">
              <w:rPr>
                <w:rFonts w:ascii="Calibri" w:eastAsia="Times New Roman" w:hAnsi="Calibri" w:cs="Calibri"/>
                <w:color w:val="000000"/>
                <w:lang w:eastAsia="ga-IE"/>
              </w:rPr>
              <w:t xml:space="preserve"> marks)</w:t>
            </w:r>
          </w:p>
        </w:tc>
      </w:tr>
      <w:tr w:rsidR="00A93BEC" w:rsidRPr="00C01470" w:rsidTr="00D25CD1">
        <w:trPr>
          <w:trHeight w:val="237"/>
        </w:trPr>
        <w:tc>
          <w:tcPr>
            <w:tcW w:w="58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BEC" w:rsidRPr="00D1606D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A93BEC" w:rsidRDefault="00A93BEC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</w:tr>
      <w:tr w:rsidR="00A93BEC" w:rsidRPr="00C01470" w:rsidTr="00553492">
        <w:trPr>
          <w:trHeight w:val="305"/>
        </w:trPr>
        <w:tc>
          <w:tcPr>
            <w:tcW w:w="586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93BEC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 xml:space="preserve">Database Connectivity </w:t>
            </w:r>
          </w:p>
          <w:p w:rsidR="00A93BEC" w:rsidRPr="00EA67F4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Default="00A93BEC" w:rsidP="00EA67F4">
            <w:pPr>
              <w:rPr>
                <w:lang w:val="en-GB" w:eastAsia="ga-IE"/>
              </w:rPr>
            </w:pPr>
            <w:r>
              <w:rPr>
                <w:lang w:val="en-GB" w:eastAsia="ga-IE"/>
              </w:rPr>
              <w:t>Create</w:t>
            </w:r>
          </w:p>
          <w:p w:rsidR="00A93BEC" w:rsidRDefault="00A93BEC" w:rsidP="00EA67F4">
            <w:pPr>
              <w:rPr>
                <w:lang w:val="en-GB" w:eastAsia="ga-IE"/>
              </w:rPr>
            </w:pPr>
            <w:r>
              <w:rPr>
                <w:lang w:val="en-GB" w:eastAsia="ga-IE"/>
              </w:rPr>
              <w:t>Read</w:t>
            </w:r>
          </w:p>
          <w:p w:rsidR="00A93BEC" w:rsidRDefault="00A93BEC" w:rsidP="00EA67F4">
            <w:pPr>
              <w:rPr>
                <w:lang w:val="en-GB" w:eastAsia="ga-IE"/>
              </w:rPr>
            </w:pPr>
            <w:r>
              <w:rPr>
                <w:lang w:val="en-GB" w:eastAsia="ga-IE"/>
              </w:rPr>
              <w:t>Update</w:t>
            </w:r>
          </w:p>
          <w:p w:rsidR="00A93BEC" w:rsidRPr="00EA67F4" w:rsidRDefault="00A93BEC" w:rsidP="00EA67F4">
            <w:pPr>
              <w:rPr>
                <w:lang w:val="en-GB" w:eastAsia="ga-IE"/>
              </w:rPr>
            </w:pPr>
            <w:r>
              <w:rPr>
                <w:lang w:val="en-GB" w:eastAsia="ga-IE"/>
              </w:rPr>
              <w:t>Delet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Default="00A93BEC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  <w:p w:rsidR="00A93BEC" w:rsidRPr="00A93BEC" w:rsidRDefault="00A93BEC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</w:tr>
      <w:tr w:rsidR="00A93BEC" w:rsidRPr="00C01470" w:rsidTr="00553492">
        <w:trPr>
          <w:trHeight w:val="304"/>
        </w:trPr>
        <w:tc>
          <w:tcPr>
            <w:tcW w:w="586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A93BEC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8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Default="00A93BEC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  <w:p w:rsidR="00A93BEC" w:rsidRPr="00A93BEC" w:rsidRDefault="00A93BEC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</w:tr>
      <w:tr w:rsidR="00A93BEC" w:rsidRPr="00C01470" w:rsidTr="00553492">
        <w:trPr>
          <w:trHeight w:val="304"/>
        </w:trPr>
        <w:tc>
          <w:tcPr>
            <w:tcW w:w="586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A93BEC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8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Default="00A93BEC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  <w:p w:rsidR="00A93BEC" w:rsidRPr="00A93BEC" w:rsidRDefault="00A93BEC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</w:tr>
      <w:tr w:rsidR="00A93BEC" w:rsidRPr="00C01470" w:rsidTr="00553492">
        <w:trPr>
          <w:trHeight w:val="304"/>
        </w:trPr>
        <w:tc>
          <w:tcPr>
            <w:tcW w:w="586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BEC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A93BEC" w:rsidRDefault="00A93BEC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</w:tc>
      </w:tr>
      <w:tr w:rsidR="00A93BEC" w:rsidRPr="00C01470" w:rsidTr="00553492">
        <w:trPr>
          <w:trHeight w:val="49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93BEC" w:rsidRPr="00D1606D" w:rsidRDefault="007A491B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Trigger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A93BEC" w:rsidRDefault="00A93BEC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</w:tc>
      </w:tr>
      <w:tr w:rsidR="007A491B" w:rsidRPr="00C01470" w:rsidTr="00553492">
        <w:trPr>
          <w:trHeight w:val="49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91B" w:rsidRDefault="007A491B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Indexe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1B" w:rsidRPr="00C01470" w:rsidRDefault="007A491B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1B" w:rsidRDefault="007A491B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</w:tc>
      </w:tr>
      <w:tr w:rsidR="007A491B" w:rsidRPr="00C01470" w:rsidTr="00553492">
        <w:trPr>
          <w:trHeight w:val="490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A491B" w:rsidRDefault="007A491B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View</w:t>
            </w:r>
            <w:r w:rsidR="003D5EB1">
              <w:rPr>
                <w:rFonts w:ascii="Calibri" w:eastAsia="Times New Roman" w:hAnsi="Calibri" w:cs="Calibri"/>
                <w:color w:val="000000"/>
                <w:lang w:val="en-GB" w:eastAsia="ga-IE"/>
              </w:rPr>
              <w:t>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1B" w:rsidRPr="00C01470" w:rsidRDefault="007A491B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91B" w:rsidRDefault="007A491B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</w:tc>
      </w:tr>
      <w:tr w:rsidR="00A93BEC" w:rsidRPr="00C01470" w:rsidTr="00553492">
        <w:trPr>
          <w:trHeight w:val="288"/>
        </w:trPr>
        <w:tc>
          <w:tcPr>
            <w:tcW w:w="5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BEC" w:rsidRPr="004E23BA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</w:tr>
      <w:tr w:rsidR="00A93BEC" w:rsidRPr="00C01470" w:rsidTr="00553492">
        <w:trPr>
          <w:trHeight w:val="52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BEC" w:rsidRDefault="00D25CD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Stored Procedure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A93BEC" w:rsidRDefault="00A93BEC" w:rsidP="00E94C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</w:tc>
      </w:tr>
      <w:tr w:rsidR="00A93BEC" w:rsidRPr="00C01470" w:rsidTr="00553492">
        <w:trPr>
          <w:trHeight w:val="52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BEC" w:rsidRDefault="00D25CD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Database Administration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0B6FA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</w:tc>
      </w:tr>
      <w:tr w:rsidR="00A93BEC" w:rsidRPr="00C01470" w:rsidTr="00D25CD1">
        <w:trPr>
          <w:trHeight w:val="52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BEC" w:rsidRDefault="00D25CD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Java – prepared statement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D25CD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</w:tc>
      </w:tr>
      <w:tr w:rsidR="00A93BEC" w:rsidRPr="00C01470" w:rsidTr="00D25CD1">
        <w:trPr>
          <w:trHeight w:val="52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3BEC" w:rsidRDefault="003D5EB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Transaction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A93BEC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BEC" w:rsidRPr="00C01470" w:rsidRDefault="003D5EB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eastAsia="ga-IE"/>
              </w:rPr>
              <w:t>(2 marks)</w:t>
            </w:r>
          </w:p>
        </w:tc>
      </w:tr>
      <w:tr w:rsidR="00D25CD1" w:rsidRPr="00C01470" w:rsidTr="00D25CD1">
        <w:trPr>
          <w:trHeight w:val="524"/>
        </w:trPr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5CD1" w:rsidRDefault="00D25CD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ga-IE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ga-IE"/>
              </w:rPr>
              <w:t>Other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CD1" w:rsidRPr="00C01470" w:rsidRDefault="00D25CD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CD1" w:rsidRPr="00C01470" w:rsidRDefault="00D25CD1" w:rsidP="00D1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ga-IE"/>
              </w:rPr>
            </w:pPr>
          </w:p>
        </w:tc>
      </w:tr>
    </w:tbl>
    <w:p w:rsidR="008E64BB" w:rsidRPr="00DE1D67" w:rsidRDefault="008E64BB" w:rsidP="00C01470">
      <w:pPr>
        <w:rPr>
          <w:lang w:val="en-GB"/>
        </w:rPr>
      </w:pPr>
    </w:p>
    <w:sectPr w:rsidR="008E64BB" w:rsidRPr="00DE1D67" w:rsidSect="008E64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C01470"/>
    <w:rsid w:val="000B6FA1"/>
    <w:rsid w:val="00137631"/>
    <w:rsid w:val="00167512"/>
    <w:rsid w:val="00387CDD"/>
    <w:rsid w:val="003D5EB1"/>
    <w:rsid w:val="00473F80"/>
    <w:rsid w:val="004E23BA"/>
    <w:rsid w:val="00553492"/>
    <w:rsid w:val="00557D75"/>
    <w:rsid w:val="007A491B"/>
    <w:rsid w:val="007C5011"/>
    <w:rsid w:val="008E64BB"/>
    <w:rsid w:val="008F337F"/>
    <w:rsid w:val="0097272F"/>
    <w:rsid w:val="00976DDB"/>
    <w:rsid w:val="00A93BEC"/>
    <w:rsid w:val="00AC4161"/>
    <w:rsid w:val="00B257D6"/>
    <w:rsid w:val="00C01470"/>
    <w:rsid w:val="00CE6033"/>
    <w:rsid w:val="00D1606D"/>
    <w:rsid w:val="00D16E31"/>
    <w:rsid w:val="00D25CD1"/>
    <w:rsid w:val="00D83D07"/>
    <w:rsid w:val="00D97758"/>
    <w:rsid w:val="00DE1D67"/>
    <w:rsid w:val="00E56CF1"/>
    <w:rsid w:val="00E97267"/>
    <w:rsid w:val="00EA67F4"/>
    <w:rsid w:val="00F75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ABBE-982D-4E0F-BCE6-DDB1531E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alk Institute of Technology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rea</dc:creator>
  <cp:lastModifiedBy>Kielan</cp:lastModifiedBy>
  <cp:revision>5</cp:revision>
  <dcterms:created xsi:type="dcterms:W3CDTF">2015-10-12T09:47:00Z</dcterms:created>
  <dcterms:modified xsi:type="dcterms:W3CDTF">2016-11-07T10:27:00Z</dcterms:modified>
</cp:coreProperties>
</file>